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15E934CD" w14:textId="77777777">
        <w:tc>
          <w:tcPr>
            <w:tcW w:w="5920" w:type="dxa"/>
          </w:tcPr>
          <w:p w14:paraId="2232A76B" w14:textId="77777777"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  <w:lang w:val="en-US" w:eastAsia="en-US"/>
              </w:rPr>
              <w:drawing>
                <wp:inline distT="0" distB="0" distL="0" distR="0" wp14:anchorId="6C1CE9C5" wp14:editId="2C411651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0C4D8B64" w14:textId="77777777"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14:paraId="2E9B5C2A" w14:textId="77777777"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192B79DF" w14:textId="77777777"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33EF25D9" w14:textId="77777777"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788BB465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14:paraId="756E5FE4" w14:textId="77777777" w:rsidTr="00DE0F0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947A3C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352206DF" w14:textId="3223A0F1" w:rsidR="00281792" w:rsidRPr="00D11DC5" w:rsidRDefault="00DE0F00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 w:rsidRPr="00994B55">
              <w:rPr>
                <w:rFonts w:ascii="Calibri" w:hAnsi="Calibri" w:cs="Calibri"/>
                <w:b/>
              </w:rPr>
              <w:t>ΕΘΝΙΚΟΣ ΟΡΓΑΝΙΣΜΟΣ ΠΡΟΛΗΨΗΣ ΚΑΙ ΑΝΤΙΜΕΤΩΠΙΣΗΣ ΕΞΑΡΤΗΣΕΩΝ (ΕΟΠΑΕ)</w:t>
            </w:r>
          </w:p>
        </w:tc>
      </w:tr>
      <w:tr w:rsidR="00281792" w14:paraId="115C91B4" w14:textId="77777777" w:rsidTr="00DE0F0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661A797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B6705C7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0A55666F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9475A36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347894D5" w14:textId="77777777" w:rsidTr="00DE0F00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274E4FD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02593CA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BB3A25C" w14:textId="77777777" w:rsidTr="00DE0F00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0F271C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40035A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1494966B" w14:textId="77777777" w:rsidTr="00DE0F00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156896AA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6868B92B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7109B950" w14:textId="77777777" w:rsidTr="00DE0F00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A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97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0B1948F9" w14:textId="77777777" w:rsidTr="00DE0F00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1D172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1C6EFDC8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690AAAC9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946C5A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186D3F4" w14:textId="77777777" w:rsidTr="00DE0F0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4113FD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4CBDF19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C3A857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C1E253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B861DF8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338AA6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FED2BA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8B1368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95DD415" w14:textId="77777777" w:rsidTr="00DE0F0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C7E26D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5EA4A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DE0F849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6AA1F4CA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6238D55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F9E032B" w14:textId="77777777" w:rsidR="00D048DA" w:rsidRDefault="00D048DA" w:rsidP="007069D6"/>
    <w:p w14:paraId="4BEC64C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46E33688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15AFCC23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14370E32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1F283F7A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pPr w:leftFromText="180" w:rightFromText="180" w:vertAnchor="text" w:tblpXSpec="center" w:tblpY="1"/>
        <w:tblOverlap w:val="never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14:paraId="76AD093D" w14:textId="77777777" w:rsidTr="005260F7">
        <w:trPr>
          <w:trHeight w:hRule="exact" w:val="284"/>
        </w:trPr>
        <w:tc>
          <w:tcPr>
            <w:tcW w:w="471" w:type="dxa"/>
            <w:vMerge w:val="restart"/>
            <w:vAlign w:val="center"/>
          </w:tcPr>
          <w:p w14:paraId="6617DE58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9CA8F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C9BB4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14:paraId="190E145F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4C303B08" w14:textId="77777777" w:rsidR="00EA6433" w:rsidRPr="00ED261B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14:paraId="7155766C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7D5506F5" w14:textId="77777777" w:rsidTr="005260F7">
        <w:trPr>
          <w:trHeight w:hRule="exact" w:val="2087"/>
        </w:trPr>
        <w:tc>
          <w:tcPr>
            <w:tcW w:w="471" w:type="dxa"/>
            <w:vMerge/>
            <w:vAlign w:val="center"/>
          </w:tcPr>
          <w:p w14:paraId="67485AAD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DCB7FE1" w14:textId="77777777"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2F5BD31" w14:textId="77777777"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14:paraId="0867F492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171E2A82" w14:textId="77777777"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14:paraId="7B5169CE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5AC40BEE" w14:textId="77777777" w:rsidTr="005260F7">
        <w:trPr>
          <w:trHeight w:hRule="exact" w:val="1543"/>
        </w:trPr>
        <w:tc>
          <w:tcPr>
            <w:tcW w:w="471" w:type="dxa"/>
          </w:tcPr>
          <w:p w14:paraId="41F8E06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3C5FC48" w14:textId="77777777" w:rsidR="00EA6433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5D6C0B5B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14FC7A8D" w14:textId="77777777" w:rsidR="005260F7" w:rsidRP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34F63A8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531306D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B1BB372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60BFDAD4" w14:textId="77777777" w:rsidR="00EA6433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B3ADC9E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5C2E7EED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EC828A7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5FCC97B6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6E5037F" w14:textId="77777777" w:rsidR="005260F7" w:rsidRP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A6433" w:rsidRPr="00DB4B7F" w14:paraId="7B56A575" w14:textId="77777777" w:rsidTr="005260F7">
        <w:trPr>
          <w:trHeight w:hRule="exact" w:val="1495"/>
        </w:trPr>
        <w:tc>
          <w:tcPr>
            <w:tcW w:w="471" w:type="dxa"/>
          </w:tcPr>
          <w:p w14:paraId="2E0A9FC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A0418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6FDABC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CB4012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109D2BC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8A55FBC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17B9245" w14:textId="77777777" w:rsidTr="005260F7">
        <w:trPr>
          <w:trHeight w:hRule="exact" w:val="822"/>
        </w:trPr>
        <w:tc>
          <w:tcPr>
            <w:tcW w:w="471" w:type="dxa"/>
          </w:tcPr>
          <w:p w14:paraId="4616649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41D4AF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52D1F7B1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C1814D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2E4909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58CB153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936A6FE" w14:textId="77777777" w:rsidTr="005260F7">
        <w:trPr>
          <w:trHeight w:hRule="exact" w:val="1198"/>
        </w:trPr>
        <w:tc>
          <w:tcPr>
            <w:tcW w:w="471" w:type="dxa"/>
          </w:tcPr>
          <w:p w14:paraId="2CA7481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8859145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722C1A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7B6C2FB5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006F1F41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20EB4B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188A74E8" w14:textId="77777777" w:rsidTr="005260F7">
        <w:trPr>
          <w:trHeight w:hRule="exact" w:val="1783"/>
        </w:trPr>
        <w:tc>
          <w:tcPr>
            <w:tcW w:w="471" w:type="dxa"/>
          </w:tcPr>
          <w:p w14:paraId="50B14885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C3805E3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469AB3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BA99892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44F072F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6D3705D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0FF8F961" w14:textId="77777777" w:rsidTr="005260F7">
        <w:trPr>
          <w:trHeight w:hRule="exact" w:val="1781"/>
        </w:trPr>
        <w:tc>
          <w:tcPr>
            <w:tcW w:w="471" w:type="dxa"/>
          </w:tcPr>
          <w:p w14:paraId="12B3A8F3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1651C6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EFEDEF3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2BBFA1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075970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A2F9F23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78E999B" w14:textId="77777777" w:rsidTr="005260F7">
        <w:trPr>
          <w:trHeight w:hRule="exact" w:val="1651"/>
        </w:trPr>
        <w:tc>
          <w:tcPr>
            <w:tcW w:w="471" w:type="dxa"/>
          </w:tcPr>
          <w:p w14:paraId="5D83B4DC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0BE45B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E858FF7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4F0D4B1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61C5B9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8F2D97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3A214BCD" w14:textId="77777777" w:rsidTr="005260F7">
        <w:trPr>
          <w:trHeight w:hRule="exact" w:val="1930"/>
        </w:trPr>
        <w:tc>
          <w:tcPr>
            <w:tcW w:w="471" w:type="dxa"/>
          </w:tcPr>
          <w:p w14:paraId="24A79931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CACA40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1D4F0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7D6C7E2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6307F2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D89CA43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32779E32" w14:textId="77777777" w:rsidTr="005260F7">
        <w:trPr>
          <w:trHeight w:hRule="exact" w:val="1222"/>
        </w:trPr>
        <w:tc>
          <w:tcPr>
            <w:tcW w:w="471" w:type="dxa"/>
            <w:tcBorders>
              <w:bottom w:val="single" w:sz="4" w:space="0" w:color="auto"/>
            </w:tcBorders>
          </w:tcPr>
          <w:p w14:paraId="2A65BAAF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1BB7A2CB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EED09B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69A34E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4ED4FB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0F184E11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618E729" w14:textId="77777777" w:rsidTr="005260F7">
        <w:trPr>
          <w:trHeight w:hRule="exact" w:val="113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31FCAA99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5297F88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0E56FA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52B951B" w14:textId="77777777" w:rsidR="00EA6433" w:rsidRPr="00DB4B7F" w:rsidRDefault="00EA6433" w:rsidP="005260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03EFF2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44D1FA8" w14:textId="77777777" w:rsidTr="005260F7">
        <w:trPr>
          <w:gridAfter w:val="1"/>
          <w:wAfter w:w="409" w:type="dxa"/>
          <w:trHeight w:val="45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8FE56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21F68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5AB9D6B" w14:textId="77777777" w:rsidR="00EA6433" w:rsidRPr="00DB4B7F" w:rsidRDefault="00EA6433" w:rsidP="005260F7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2D408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C44753" w14:textId="77777777" w:rsidR="00EA6433" w:rsidRPr="009D5A3B" w:rsidRDefault="005260F7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="00EA6433" w:rsidRPr="00817D9A">
        <w:rPr>
          <w:rFonts w:ascii="Arial" w:hAnsi="Arial" w:cs="Arial"/>
          <w:b/>
          <w:bCs/>
          <w:sz w:val="18"/>
          <w:szCs w:val="18"/>
        </w:rPr>
        <w:t>(1)</w:t>
      </w:r>
      <w:r w:rsidR="00EA6433"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2DF10615" w14:textId="77777777" w:rsidR="00F11CAF" w:rsidRPr="00EA6433" w:rsidRDefault="00EA6433" w:rsidP="0000231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12831FA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4B633E10" w14:textId="77777777" w:rsidR="003954FF" w:rsidRPr="008526D0" w:rsidRDefault="00EA6433" w:rsidP="0000231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Ιδιωτ.τομέας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>», «Δημόσιο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Ελεύθ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. Επαγγελματίας», «ΚΟΧ», ανάλογα με τη 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σχεση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 με το φορέα απασχόλησης.</w:t>
      </w:r>
    </w:p>
    <w:p w14:paraId="3950BC36" w14:textId="77777777" w:rsidR="00C44464" w:rsidRPr="00476770" w:rsidRDefault="00EA6433" w:rsidP="0000231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695139A2" w14:textId="77777777" w:rsidR="003354FD" w:rsidRPr="00174E8A" w:rsidRDefault="006574A2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 w14:anchorId="5801DCB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<v:textbox>
              <w:txbxContent>
                <w:p w14:paraId="670D2A6D" w14:textId="77777777" w:rsidR="003354FD" w:rsidRDefault="003354FD" w:rsidP="00335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Ημερομηνία: ............................................</w:t>
                  </w:r>
                </w:p>
                <w:p w14:paraId="7F21740E" w14:textId="77777777" w:rsidR="003354FD" w:rsidRDefault="003354FD" w:rsidP="00335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16E42D5" w14:textId="77777777"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Ο/Η Δηλ.........</w:t>
                  </w:r>
                </w:p>
                <w:p w14:paraId="3E06C80F" w14:textId="77777777"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35C9C2" w14:textId="77777777"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89D6F2" w14:textId="77777777" w:rsidR="003354FD" w:rsidRPr="003354FD" w:rsidRDefault="003354FD" w:rsidP="003354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207AFA0" w14:textId="77777777" w:rsidR="003354FD" w:rsidRPr="00C242F8" w:rsidRDefault="003354FD" w:rsidP="003354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Υπογραφή</w:t>
                  </w:r>
                </w:p>
              </w:txbxContent>
            </v:textbox>
            <w10:anchorlock/>
          </v:shape>
        </w:pic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FE90" w14:textId="77777777" w:rsidR="006574A2" w:rsidRDefault="006574A2">
      <w:r>
        <w:separator/>
      </w:r>
    </w:p>
  </w:endnote>
  <w:endnote w:type="continuationSeparator" w:id="0">
    <w:p w14:paraId="4C90DB08" w14:textId="77777777" w:rsidR="006574A2" w:rsidRDefault="0065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C371" w14:textId="77777777" w:rsidR="006544B2" w:rsidRDefault="00E368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7725B7F1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FE02" w14:textId="77777777" w:rsidR="006544B2" w:rsidRPr="00E95DB9" w:rsidRDefault="006574A2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>
      <w:rPr>
        <w:rFonts w:ascii="Arial" w:hAnsi="Arial" w:cs="Arial"/>
        <w:b/>
        <w:i/>
        <w:noProof/>
        <w:color w:val="808080"/>
        <w:sz w:val="16"/>
        <w:szCs w:val="16"/>
      </w:rPr>
      <w:pict w14:anchorId="0A357167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</w:pict>
    </w:r>
    <w:r>
      <w:rPr>
        <w:b/>
        <w:i/>
        <w:noProof/>
        <w:color w:val="808080"/>
        <w:sz w:val="18"/>
        <w:szCs w:val="18"/>
      </w:rPr>
      <w:pict w14:anchorId="3F4C23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<v:textbox inset=",1.3mm,0,0">
            <w:txbxContent>
              <w:p w14:paraId="6981C6F0" w14:textId="77777777" w:rsidR="00E95DB9" w:rsidRPr="00E95DB9" w:rsidRDefault="00E95DB9" w:rsidP="00E95DB9">
                <w:pPr>
                  <w:tabs>
                    <w:tab w:val="left" w:pos="8100"/>
                    <w:tab w:val="left" w:pos="8280"/>
                    <w:tab w:val="right" w:pos="10620"/>
                  </w:tabs>
                  <w:jc w:val="right"/>
                  <w:rPr>
                    <w:rFonts w:ascii="Arial" w:hAnsi="Arial" w:cs="Arial"/>
                    <w:b/>
                    <w:bCs/>
                    <w:color w:val="808080"/>
                    <w:sz w:val="16"/>
                    <w:szCs w:val="16"/>
                  </w:rPr>
                </w:pPr>
                <w:r w:rsidRPr="00E95DB9">
                  <w:rPr>
                    <w:rFonts w:ascii="Arial" w:hAnsi="Arial" w:cs="Arial"/>
                    <w:b/>
                    <w:color w:val="808080"/>
                    <w:sz w:val="16"/>
                    <w:szCs w:val="16"/>
                  </w:rPr>
                  <w:t>όπισθεν</w:t>
                </w:r>
              </w:p>
              <w:p w14:paraId="32B9D9ED" w14:textId="77777777" w:rsidR="00E95DB9" w:rsidRDefault="00E95DB9" w:rsidP="00E95DB9"/>
            </w:txbxContent>
          </v:textbox>
        </v:shape>
      </w:pic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C850A" w14:textId="77777777" w:rsidR="006574A2" w:rsidRDefault="006574A2">
      <w:r>
        <w:separator/>
      </w:r>
    </w:p>
  </w:footnote>
  <w:footnote w:type="continuationSeparator" w:id="0">
    <w:p w14:paraId="24CC45AB" w14:textId="77777777" w:rsidR="006574A2" w:rsidRDefault="0065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C551" w14:textId="77777777" w:rsidR="006544B2" w:rsidRDefault="00E368F6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13CB7E62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67"/>
    <w:rsid w:val="00000A48"/>
    <w:rsid w:val="00002319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21C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0F7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574A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6F5DF0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36E5F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E0F00"/>
    <w:rsid w:val="00DF441C"/>
    <w:rsid w:val="00E10315"/>
    <w:rsid w:val="00E179D8"/>
    <w:rsid w:val="00E17C1C"/>
    <w:rsid w:val="00E25116"/>
    <w:rsid w:val="00E25791"/>
    <w:rsid w:val="00E368F6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C319E2"/>
  <w15:docId w15:val="{C78897A2-659D-49F5-8648-7E6744CD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4E9D-3DFA-4F2D-BE49-BA10C2CE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lastModifiedBy>Κωνσταντίνος Κεφάλας</cp:lastModifiedBy>
  <cp:revision>4</cp:revision>
  <cp:lastPrinted>2014-01-22T06:27:00Z</cp:lastPrinted>
  <dcterms:created xsi:type="dcterms:W3CDTF">2020-02-27T10:21:00Z</dcterms:created>
  <dcterms:modified xsi:type="dcterms:W3CDTF">2026-05-06T10:28:00Z</dcterms:modified>
</cp:coreProperties>
</file>